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 บุคคลที่ได้มีการลงรายก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"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หรือจำหน่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"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ขนอม อำเภอขนอม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บุคคลนั้นเคยมีชื่อในทะเบียนบ้านก่อนถูกลงรายก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"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ยหรือจำหน่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ขนอม ที่ว่าการอำเภอขนอม ถนนอัครวิถี ่นครศรี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802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E37EBD" w:rsidRDefault="00E37EB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E37EBD" w:rsidRDefault="00E37EB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E37EBD" w:rsidRDefault="00E37EB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bookmarkStart w:id="0" w:name="_GoBack"/>
      <w:bookmarkEnd w:id="0"/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7E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มีการลงราย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หรือจำหน่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7E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02953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ผู้ร้อง ถ้ามี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 หรือใบรับแจ้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7E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3481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ลงราย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37E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6483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E37EBD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18011C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37EBD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203C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2476D2"/>
    <w:rsid w:val="003D3954"/>
    <w:rsid w:val="003E4427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843D-19EC-4A59-8156-9D6B65A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chira kornurai</cp:lastModifiedBy>
  <cp:revision>3</cp:revision>
  <dcterms:created xsi:type="dcterms:W3CDTF">2015-09-14T08:31:00Z</dcterms:created>
  <dcterms:modified xsi:type="dcterms:W3CDTF">2017-07-13T03:51:00Z</dcterms:modified>
</cp:coreProperties>
</file>